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4533F18D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981416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981416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007626A9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  <w:r w:rsidR="00F34DB1" w:rsidRPr="00F34DB1">
      <w:rPr>
        <w:rFonts w:ascii="Arial" w:hAnsi="Arial" w:cs="Arial"/>
        <w:b/>
        <w:bCs/>
        <w:i/>
        <w:iCs/>
        <w:sz w:val="18"/>
        <w:szCs w:val="18"/>
      </w:rPr>
      <w:t>Výzva č. 13 „Biologicky rozložiteľné a kompostovateľné vrecká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2</cp:revision>
  <dcterms:created xsi:type="dcterms:W3CDTF">2023-02-27T12:03:00Z</dcterms:created>
  <dcterms:modified xsi:type="dcterms:W3CDTF">2023-02-27T12:03:00Z</dcterms:modified>
</cp:coreProperties>
</file>